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422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ll of Kaufm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9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gistration and annual filing requirements for governmental units establishing a self-insurance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9, Government Code, is amended by adding Section 2259.03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9.03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ISTRATION AND ANNUAL FILING REQUIRED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department" means the Texas Department of Insura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overnmental unit that establishes a self-insurance fund under this subchapter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ister the fund with the department on a form prescribed by the commissioner of insuran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ually file with the departmen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und's annual financial statement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und's articles of incorpora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information requested by th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January 1, 2022, the commissioner of insurance shall prescribe the registration form required by Section 2259.038, Government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A governmental unit is not required to comply with Section 2259.038, Government Code, as added by this Act, until January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